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2"/>
      </w:tblGrid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0C0FCA">
            <w:pPr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</w:p>
        </w:tc>
      </w:tr>
      <w:tr w:rsidR="00711E12" w:rsidTr="00711E12">
        <w:trPr>
          <w:cantSplit/>
          <w:trHeight w:hRule="exact" w:val="958"/>
        </w:trPr>
        <w:tc>
          <w:tcPr>
            <w:tcW w:w="8352" w:type="dxa"/>
            <w:vAlign w:val="center"/>
          </w:tcPr>
          <w:p w:rsidR="00711E12" w:rsidRDefault="00711E12" w:rsidP="00FD1BC1">
            <w:pPr>
              <w:ind w:right="144"/>
              <w:jc w:val="center"/>
            </w:pPr>
            <w:bookmarkStart w:id="0" w:name="_GoBack"/>
            <w:bookmarkEnd w:id="0"/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711E12">
      <w:type w:val="continuous"/>
      <w:pgSz w:w="11906" w:h="16838" w:code="9"/>
      <w:pgMar w:top="0" w:right="1778" w:bottom="0" w:left="1778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0C0FCA"/>
    <w:rsid w:val="00153D94"/>
    <w:rsid w:val="00242259"/>
    <w:rsid w:val="002545A1"/>
    <w:rsid w:val="00391143"/>
    <w:rsid w:val="003A0963"/>
    <w:rsid w:val="003C4FA4"/>
    <w:rsid w:val="003F0010"/>
    <w:rsid w:val="00410349"/>
    <w:rsid w:val="005045AF"/>
    <w:rsid w:val="006402AA"/>
    <w:rsid w:val="006D357C"/>
    <w:rsid w:val="00711E12"/>
    <w:rsid w:val="00771145"/>
    <w:rsid w:val="007F6FE8"/>
    <w:rsid w:val="00817204"/>
    <w:rsid w:val="008973C2"/>
    <w:rsid w:val="009E2BBA"/>
    <w:rsid w:val="00A754D9"/>
    <w:rsid w:val="00B37ECA"/>
    <w:rsid w:val="00B64CC4"/>
    <w:rsid w:val="00BF5B2C"/>
    <w:rsid w:val="00C40DEF"/>
    <w:rsid w:val="00C61B02"/>
    <w:rsid w:val="00CF118E"/>
    <w:rsid w:val="00DD13A2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F30E-DC7C-45F7-8E44-8DD8B1CF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3T12:54:00Z</dcterms:created>
  <dcterms:modified xsi:type="dcterms:W3CDTF">2020-10-23T12:54:00Z</dcterms:modified>
</cp:coreProperties>
</file>